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F4" w:rsidRPr="00DE555A" w:rsidRDefault="002126F4" w:rsidP="002126F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555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24FAE" w:rsidRPr="00DE555A" w:rsidRDefault="00624FAE" w:rsidP="00624F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55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624FAE" w:rsidRPr="00DE555A" w:rsidRDefault="00624FAE" w:rsidP="00624F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555A">
        <w:rPr>
          <w:rFonts w:ascii="Times New Roman" w:hAnsi="Times New Roman" w:cs="Times New Roman"/>
          <w:b/>
          <w:sz w:val="24"/>
          <w:szCs w:val="24"/>
          <w:lang w:val="ru-RU"/>
        </w:rPr>
        <w:t>«Средняя школа№16 имени Героя Советского Союза Степана Иванова города Евпатория Республики Крым»</w:t>
      </w:r>
    </w:p>
    <w:p w:rsidR="00775432" w:rsidRPr="00DE555A" w:rsidRDefault="00624FAE" w:rsidP="00DE55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555A">
        <w:rPr>
          <w:rFonts w:ascii="Times New Roman" w:hAnsi="Times New Roman" w:cs="Times New Roman"/>
          <w:b/>
          <w:sz w:val="24"/>
          <w:szCs w:val="24"/>
          <w:lang w:val="ru-RU"/>
        </w:rPr>
        <w:t>(МБОУ «СШ №16 им. С. Иванова»)</w:t>
      </w:r>
    </w:p>
    <w:p w:rsidR="002126F4" w:rsidRPr="00DE555A" w:rsidRDefault="002126F4" w:rsidP="00D74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55A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="00D74C98" w:rsidRPr="00DE5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555A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00757B" w:rsidRDefault="002126F4" w:rsidP="00212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55A">
        <w:rPr>
          <w:rFonts w:ascii="Times New Roman" w:hAnsi="Times New Roman" w:cs="Times New Roman"/>
          <w:sz w:val="24"/>
          <w:szCs w:val="24"/>
        </w:rPr>
        <w:t>на обучение по дополнительным профессиональным программам повышения квалификации руководящих и педагогических кадров организаций, осуществляющих образовательную деятельность на территории Республики Крым на базе Государственного бюджет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      в 2023 году</w:t>
      </w:r>
    </w:p>
    <w:p w:rsidR="00325235" w:rsidRPr="00DE555A" w:rsidRDefault="00325235" w:rsidP="00212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4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1417"/>
        <w:gridCol w:w="3783"/>
        <w:gridCol w:w="851"/>
        <w:gridCol w:w="992"/>
        <w:gridCol w:w="850"/>
        <w:gridCol w:w="709"/>
        <w:gridCol w:w="2694"/>
        <w:gridCol w:w="1985"/>
        <w:gridCol w:w="1133"/>
      </w:tblGrid>
      <w:tr w:rsidR="00B8718E" w:rsidRPr="00EB2078" w:rsidTr="00CE6AD7">
        <w:trPr>
          <w:trHeight w:val="11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8E" w:rsidRPr="00EB2078" w:rsidRDefault="00B8718E" w:rsidP="000D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№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8E" w:rsidRPr="00EB2078" w:rsidRDefault="00B8718E" w:rsidP="000D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№ ДПП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8E" w:rsidRPr="00EB2078" w:rsidRDefault="00B8718E" w:rsidP="000D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атегория  педагогических работников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8E" w:rsidRPr="00EB2078" w:rsidRDefault="00B8718E" w:rsidP="000D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именование дополнительных профессиональных программ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8E" w:rsidRPr="00EB2078" w:rsidRDefault="00B8718E" w:rsidP="000D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Срок обучения, форм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E" w:rsidRDefault="00B8718E" w:rsidP="000D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3904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Предварительная заявка на 01.07.</w:t>
            </w:r>
          </w:p>
          <w:p w:rsidR="00B8718E" w:rsidRPr="00D22F69" w:rsidRDefault="00B8718E" w:rsidP="000D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uk-UA"/>
              </w:rPr>
            </w:pPr>
            <w:r w:rsidRPr="003904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2022</w:t>
            </w:r>
          </w:p>
        </w:tc>
        <w:tc>
          <w:tcPr>
            <w:tcW w:w="850" w:type="dxa"/>
            <w:shd w:val="clear" w:color="000000" w:fill="F2F2F2"/>
            <w:vAlign w:val="center"/>
          </w:tcPr>
          <w:p w:rsidR="00B8718E" w:rsidRPr="00B37A11" w:rsidRDefault="00B8718E" w:rsidP="000D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B37A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Дополнительная заявка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E" w:rsidRDefault="00B8718E" w:rsidP="000D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  <w:p w:rsidR="00B8718E" w:rsidRPr="00D22F69" w:rsidRDefault="00B8718E" w:rsidP="000D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uk-UA"/>
              </w:rPr>
            </w:pPr>
            <w:r w:rsidRPr="000E2E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Окончательная заявка на 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E" w:rsidRDefault="006C2BD0" w:rsidP="000D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uk-UA"/>
              </w:rPr>
            </w:pPr>
            <w:r w:rsidRPr="00F22B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uk-UA"/>
              </w:rPr>
              <w:t>Примечание (при изменении предварительной заявки)</w:t>
            </w:r>
          </w:p>
        </w:tc>
      </w:tr>
      <w:tr w:rsidR="00723406" w:rsidRPr="00EB2078" w:rsidTr="00CE6AD7">
        <w:trPr>
          <w:trHeight w:val="11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06" w:rsidRPr="00EB2078" w:rsidRDefault="00723406" w:rsidP="0072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06" w:rsidRPr="00EB2078" w:rsidRDefault="00723406" w:rsidP="0072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06" w:rsidRPr="00EB2078" w:rsidRDefault="00723406" w:rsidP="0072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06" w:rsidRPr="00EB2078" w:rsidRDefault="00723406" w:rsidP="0072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06" w:rsidRPr="00EB2078" w:rsidRDefault="00723406" w:rsidP="0072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6" w:rsidRDefault="00723406" w:rsidP="0072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uk-UA"/>
              </w:rPr>
              <w:t>Всего человек</w:t>
            </w:r>
          </w:p>
        </w:tc>
        <w:tc>
          <w:tcPr>
            <w:tcW w:w="850" w:type="dxa"/>
            <w:shd w:val="clear" w:color="000000" w:fill="F2F2F2"/>
          </w:tcPr>
          <w:p w:rsidR="00723406" w:rsidRDefault="00723406" w:rsidP="007234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uk-UA"/>
              </w:rPr>
              <w:t>(указать кол-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6" w:rsidRDefault="00723406" w:rsidP="0072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uk-UA"/>
              </w:rPr>
              <w:t>Всего (указать кол-в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6" w:rsidRDefault="00723406" w:rsidP="0072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uk-UA"/>
              </w:rPr>
              <w:t>ФИО слуш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6" w:rsidRDefault="006C2BD0" w:rsidP="0072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uk-UA"/>
              </w:rPr>
              <w:t>Наимеенование О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6" w:rsidRDefault="00723406" w:rsidP="0072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uk-UA"/>
              </w:rPr>
            </w:pPr>
          </w:p>
        </w:tc>
      </w:tr>
      <w:tr w:rsidR="00F85263" w:rsidRPr="00EB2078" w:rsidTr="00CE6AD7">
        <w:trPr>
          <w:trHeight w:val="7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63" w:rsidRPr="005D66FE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3" w:rsidRPr="00EB2078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чителя истории и обществознания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«Реализация ФГОС: актуальные вопросы теории и методики преподавания истории и обществознания в общеобразовательных организац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 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5D66FE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263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5D66FE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5563F7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олецкий Эдуард Владмирович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5263" w:rsidRPr="00F85263" w:rsidRDefault="00F85263" w:rsidP="00F8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F85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Муниципальное бюджетное общеобразовательное учреждение </w:t>
            </w:r>
          </w:p>
          <w:p w:rsidR="00F85263" w:rsidRPr="005563F7" w:rsidRDefault="00F85263" w:rsidP="00F8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F85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«Средняя школа№16 имени Героя Советского Союза Степана Иванова города Евпатория Республики Крым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</w:tr>
      <w:tr w:rsidR="00F85263" w:rsidRPr="00EB2078" w:rsidTr="00CE6AD7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63" w:rsidRPr="005D66FE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3" w:rsidRPr="00EB2078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чителя русского языка и литературы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«Формирование предметных и метапредметных компетенций обучающихся в процессе преподавания русского языка и литера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 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512A60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263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512A60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1. </w:t>
            </w:r>
            <w:r w:rsidRPr="003A4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твинен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3A4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Любов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3A4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лександровна</w:t>
            </w:r>
          </w:p>
          <w:p w:rsidR="00F85263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2. </w:t>
            </w:r>
            <w:r w:rsidRPr="006E6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сетр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Татьяна Михайловна</w:t>
            </w:r>
          </w:p>
          <w:p w:rsidR="00F85263" w:rsidRPr="003A46B0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3. Шалацкая Кристина Викторовна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F85263" w:rsidRPr="003A46B0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</w:tr>
      <w:tr w:rsidR="00F85263" w:rsidRPr="00EB2078" w:rsidTr="00CE6AD7">
        <w:trPr>
          <w:trHeight w:val="7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3" w:rsidRPr="005D66FE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3" w:rsidRPr="00EB2078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чителя английского языка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«Содержание и организация учебно-воспитательного процесса по английскому языку в общеобразовательной организации в соответствии с ФГО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56687F" w:rsidRDefault="00F85263" w:rsidP="0028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66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 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512A60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263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512A60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.Песенко Оксана Николаевна</w:t>
            </w:r>
          </w:p>
          <w:p w:rsidR="00F85263" w:rsidRPr="0056687F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.Троценко Ольга Владимировна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F85263" w:rsidRPr="0056687F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</w:tr>
      <w:tr w:rsidR="00F85263" w:rsidRPr="00EB2078" w:rsidTr="00CE6AD7">
        <w:trPr>
          <w:trHeight w:val="8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3" w:rsidRPr="005D66FE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3" w:rsidRPr="00EB2078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чителя физической культуры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«Спортивно-массовая и физкультурно-оздоровительная работа по физической культуре в образовательных организациях в условиях реализации ФГОС ОО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 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512A60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263" w:rsidRPr="00C63C37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512A60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C63C37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Аббакумов Роман Юрьевич</w:t>
            </w:r>
          </w:p>
          <w:p w:rsidR="00F85263" w:rsidRPr="00C63C37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Болдырева Лина Михайловна</w:t>
            </w:r>
          </w:p>
          <w:p w:rsidR="00F85263" w:rsidRPr="00C63C37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 Мусатюк Юлия Викторовна</w:t>
            </w:r>
          </w:p>
          <w:p w:rsidR="00F85263" w:rsidRPr="00C63C37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C6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Шевченко Анна Алнксандровна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F85263" w:rsidRPr="00C63C37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C63C37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85263" w:rsidRPr="00EB2078" w:rsidTr="00CE6AD7">
        <w:trPr>
          <w:trHeight w:val="6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3" w:rsidRPr="005D66FE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3" w:rsidRPr="00EB2078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Эксперты предметных комиссий ОГЭ по биологии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ОГЭ» (биолог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 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512A60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263" w:rsidRPr="00550A3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512A60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EB207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5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овая Любовь Николаевна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F85263" w:rsidRPr="00EB207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550A3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85263" w:rsidRPr="00EB2078" w:rsidTr="00CE6AD7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3" w:rsidRPr="005D66FE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3" w:rsidRPr="00EB2078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чителя начальных классов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«Организационно-методическое сопровождение образовательного процесса в начальных класс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3" w:rsidRPr="00EB2078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 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512A60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263" w:rsidRPr="00C63C37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512A60" w:rsidRDefault="00F85263" w:rsidP="002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C63C37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Дороненкова Анна Анатольевна</w:t>
            </w:r>
          </w:p>
          <w:p w:rsidR="00F85263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Кудряшова Ирина Ивановна</w:t>
            </w:r>
          </w:p>
          <w:p w:rsidR="00F85263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3.Можарова Инна Николаевна</w:t>
            </w:r>
          </w:p>
          <w:p w:rsidR="00F85263" w:rsidRPr="00C63C37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4</w:t>
            </w:r>
            <w:r w:rsidRPr="00C6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Фёдорова Ольга Анатольевна</w:t>
            </w:r>
          </w:p>
          <w:p w:rsidR="00F85263" w:rsidRPr="008253DD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  <w:r w:rsidRPr="00C6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Чучина Наталья Владимировна</w:t>
            </w:r>
            <w:r w:rsidR="003B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– </w:t>
            </w:r>
            <w:r w:rsidR="003B7EE1" w:rsidRPr="003B7EE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uk-UA"/>
              </w:rPr>
              <w:t>замена Ибадулаева Севиль Исметовна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263" w:rsidRPr="008253DD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3" w:rsidRDefault="00F85263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7EE1" w:rsidRDefault="003B7EE1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7EE1" w:rsidRDefault="003B7EE1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7EE1" w:rsidRDefault="003B7EE1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7EE1" w:rsidRDefault="003B7EE1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7EE1" w:rsidRDefault="003B7EE1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7EE1" w:rsidRDefault="003B7EE1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7EE1" w:rsidRDefault="003B7EE1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7EE1" w:rsidRDefault="003B7EE1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3B7EE1" w:rsidRPr="00C63C37" w:rsidRDefault="003B7EE1" w:rsidP="00280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чина Н.В. - уволена</w:t>
            </w:r>
          </w:p>
        </w:tc>
      </w:tr>
      <w:tr w:rsidR="00123867" w:rsidRPr="00EB2078" w:rsidTr="004131C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867" w:rsidRDefault="00123867" w:rsidP="001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3867" w:rsidRPr="00F22B23" w:rsidRDefault="00123867" w:rsidP="001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22B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123867" w:rsidRPr="00F22B23" w:rsidRDefault="00123867" w:rsidP="00123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22B2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Эксперты предметных комиссий ОГЭ по русскому языку</w:t>
            </w:r>
          </w:p>
        </w:tc>
        <w:tc>
          <w:tcPr>
            <w:tcW w:w="3783" w:type="dxa"/>
            <w:shd w:val="clear" w:color="auto" w:fill="auto"/>
          </w:tcPr>
          <w:p w:rsidR="00123867" w:rsidRPr="00F22B23" w:rsidRDefault="00123867" w:rsidP="0012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22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ОГЭ» (русский язык)</w:t>
            </w:r>
          </w:p>
        </w:tc>
        <w:tc>
          <w:tcPr>
            <w:tcW w:w="851" w:type="dxa"/>
            <w:shd w:val="clear" w:color="auto" w:fill="auto"/>
          </w:tcPr>
          <w:p w:rsidR="00123867" w:rsidRPr="00F22B23" w:rsidRDefault="00123867" w:rsidP="001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22B2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 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867" w:rsidRDefault="00123867" w:rsidP="001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867" w:rsidRPr="00123867" w:rsidRDefault="00123867" w:rsidP="001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867" w:rsidRDefault="00123867" w:rsidP="0012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867" w:rsidRDefault="00123867" w:rsidP="0012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1. </w:t>
            </w:r>
            <w:r w:rsidRPr="00123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сетрова Татьяна Михайловна</w:t>
            </w:r>
          </w:p>
          <w:p w:rsidR="00123867" w:rsidRPr="00123867" w:rsidRDefault="00123867" w:rsidP="0012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. Севостьянова Анна Сергеевн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3867" w:rsidRPr="008253DD" w:rsidRDefault="00123867" w:rsidP="0012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867" w:rsidRPr="008F61EE" w:rsidRDefault="00123867" w:rsidP="0012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</w:tr>
      <w:tr w:rsidR="00123867" w:rsidRPr="00EB2078" w:rsidTr="003F7E5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67" w:rsidRPr="00EB2078" w:rsidRDefault="00123867" w:rsidP="00123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B207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67" w:rsidRPr="00EB2078" w:rsidRDefault="00123867" w:rsidP="00123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B207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67" w:rsidRPr="00EB2078" w:rsidRDefault="00123867" w:rsidP="00123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B207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67" w:rsidRPr="00EB2078" w:rsidRDefault="00123867" w:rsidP="0012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EB20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67" w:rsidRPr="00EB2078" w:rsidRDefault="00123867" w:rsidP="0012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B207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867" w:rsidRPr="00512A60" w:rsidRDefault="00123867" w:rsidP="0012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3867" w:rsidRPr="003F7E56" w:rsidRDefault="003F7E56" w:rsidP="0012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3867" w:rsidRPr="003F7E56" w:rsidRDefault="003F7E56" w:rsidP="0012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23867" w:rsidRPr="00EB2078" w:rsidRDefault="00123867" w:rsidP="0012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867" w:rsidRPr="00EB2078" w:rsidRDefault="00123867" w:rsidP="0012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867" w:rsidRPr="00EB2078" w:rsidRDefault="00123867" w:rsidP="0012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3F7E56" w:rsidRPr="00EB2078" w:rsidTr="00CE6A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E56" w:rsidRPr="00EB2078" w:rsidRDefault="003F7E56" w:rsidP="00123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E56" w:rsidRPr="00EB2078" w:rsidRDefault="003F7E56" w:rsidP="00123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E56" w:rsidRPr="00EB2078" w:rsidRDefault="003F7E56" w:rsidP="00123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E56" w:rsidRPr="003F7E56" w:rsidRDefault="003F7E56" w:rsidP="00123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uk-UA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E56" w:rsidRPr="00EB2078" w:rsidRDefault="003F7E56" w:rsidP="0012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E56" w:rsidRDefault="003F7E56" w:rsidP="0012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56" w:rsidRDefault="003F7E56" w:rsidP="0012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56" w:rsidRPr="003F7E56" w:rsidRDefault="003F7E56" w:rsidP="0012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ru-RU" w:eastAsia="uk-UA"/>
              </w:rPr>
            </w:pPr>
            <w:r w:rsidRPr="003F7E56">
              <w:rPr>
                <w:rFonts w:ascii="Calibri" w:eastAsia="Times New Roman" w:hAnsi="Calibri" w:cs="Calibri"/>
                <w:b/>
                <w:color w:val="000000"/>
                <w:lang w:val="ru-RU" w:eastAsia="uk-UA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56" w:rsidRPr="00EB2078" w:rsidRDefault="003F7E56" w:rsidP="0012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E56" w:rsidRPr="00EB2078" w:rsidRDefault="003F7E56" w:rsidP="0012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E56" w:rsidRPr="00EB2078" w:rsidRDefault="003F7E56" w:rsidP="0012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</w:tbl>
    <w:p w:rsidR="00C54F3D" w:rsidRDefault="00C54F3D" w:rsidP="002126F4">
      <w:pPr>
        <w:spacing w:after="0" w:line="240" w:lineRule="auto"/>
        <w:jc w:val="center"/>
        <w:rPr>
          <w:lang w:val="ru-RU"/>
        </w:rPr>
      </w:pPr>
    </w:p>
    <w:p w:rsidR="00D12359" w:rsidRDefault="00D12359" w:rsidP="001906E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bookmarkStart w:id="0" w:name="_GoBack"/>
      <w:bookmarkEnd w:id="0"/>
    </w:p>
    <w:sectPr w:rsidR="00D12359" w:rsidSect="009520C3">
      <w:pgSz w:w="16838" w:h="11906" w:orient="landscape"/>
      <w:pgMar w:top="284" w:right="82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61" w:rsidRDefault="00BB6061" w:rsidP="009520C3">
      <w:pPr>
        <w:spacing w:after="0" w:line="240" w:lineRule="auto"/>
      </w:pPr>
      <w:r>
        <w:separator/>
      </w:r>
    </w:p>
  </w:endnote>
  <w:endnote w:type="continuationSeparator" w:id="0">
    <w:p w:rsidR="00BB6061" w:rsidRDefault="00BB6061" w:rsidP="0095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61" w:rsidRDefault="00BB6061" w:rsidP="009520C3">
      <w:pPr>
        <w:spacing w:after="0" w:line="240" w:lineRule="auto"/>
      </w:pPr>
      <w:r>
        <w:separator/>
      </w:r>
    </w:p>
  </w:footnote>
  <w:footnote w:type="continuationSeparator" w:id="0">
    <w:p w:rsidR="00BB6061" w:rsidRDefault="00BB6061" w:rsidP="00952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A41AB"/>
    <w:multiLevelType w:val="hybridMultilevel"/>
    <w:tmpl w:val="09CE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039A"/>
    <w:multiLevelType w:val="hybridMultilevel"/>
    <w:tmpl w:val="A3C68C60"/>
    <w:lvl w:ilvl="0" w:tplc="FCF4E214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B48"/>
    <w:multiLevelType w:val="hybridMultilevel"/>
    <w:tmpl w:val="BE204C3A"/>
    <w:lvl w:ilvl="0" w:tplc="1D6AEA64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06"/>
    <w:rsid w:val="0000757B"/>
    <w:rsid w:val="00033FF8"/>
    <w:rsid w:val="0004224B"/>
    <w:rsid w:val="000C7250"/>
    <w:rsid w:val="000D29EC"/>
    <w:rsid w:val="000D7BC8"/>
    <w:rsid w:val="00123867"/>
    <w:rsid w:val="00125291"/>
    <w:rsid w:val="001906EF"/>
    <w:rsid w:val="002126F4"/>
    <w:rsid w:val="00214D05"/>
    <w:rsid w:val="00251DD7"/>
    <w:rsid w:val="00272E4F"/>
    <w:rsid w:val="00280294"/>
    <w:rsid w:val="00314B93"/>
    <w:rsid w:val="00325235"/>
    <w:rsid w:val="0033587E"/>
    <w:rsid w:val="0039047B"/>
    <w:rsid w:val="003A46B0"/>
    <w:rsid w:val="003B3382"/>
    <w:rsid w:val="003B7EE1"/>
    <w:rsid w:val="003F7E56"/>
    <w:rsid w:val="0042046C"/>
    <w:rsid w:val="00457ACB"/>
    <w:rsid w:val="004B351C"/>
    <w:rsid w:val="004B667E"/>
    <w:rsid w:val="004E5E20"/>
    <w:rsid w:val="00512A60"/>
    <w:rsid w:val="00550A38"/>
    <w:rsid w:val="005563F7"/>
    <w:rsid w:val="0056687F"/>
    <w:rsid w:val="005C0C96"/>
    <w:rsid w:val="005C22E2"/>
    <w:rsid w:val="005D66FE"/>
    <w:rsid w:val="00624FAE"/>
    <w:rsid w:val="006323C2"/>
    <w:rsid w:val="0064104B"/>
    <w:rsid w:val="00697E52"/>
    <w:rsid w:val="006C2BD0"/>
    <w:rsid w:val="006E6297"/>
    <w:rsid w:val="00723406"/>
    <w:rsid w:val="007577A8"/>
    <w:rsid w:val="00775432"/>
    <w:rsid w:val="00816D06"/>
    <w:rsid w:val="008247A9"/>
    <w:rsid w:val="008253DD"/>
    <w:rsid w:val="0084027C"/>
    <w:rsid w:val="008A260F"/>
    <w:rsid w:val="008B4066"/>
    <w:rsid w:val="008B7C4B"/>
    <w:rsid w:val="008F61EE"/>
    <w:rsid w:val="009520C3"/>
    <w:rsid w:val="0095750E"/>
    <w:rsid w:val="009B301A"/>
    <w:rsid w:val="00A27989"/>
    <w:rsid w:val="00AE7AAC"/>
    <w:rsid w:val="00B32CC3"/>
    <w:rsid w:val="00B5618C"/>
    <w:rsid w:val="00B8718E"/>
    <w:rsid w:val="00B94C67"/>
    <w:rsid w:val="00BB6061"/>
    <w:rsid w:val="00C54BE8"/>
    <w:rsid w:val="00C54F3D"/>
    <w:rsid w:val="00C63C37"/>
    <w:rsid w:val="00C724AF"/>
    <w:rsid w:val="00CD6F55"/>
    <w:rsid w:val="00CE6AD7"/>
    <w:rsid w:val="00D07812"/>
    <w:rsid w:val="00D12359"/>
    <w:rsid w:val="00D22F69"/>
    <w:rsid w:val="00D237AA"/>
    <w:rsid w:val="00D74C98"/>
    <w:rsid w:val="00DE555A"/>
    <w:rsid w:val="00EB2078"/>
    <w:rsid w:val="00F8117F"/>
    <w:rsid w:val="00F85263"/>
    <w:rsid w:val="00FD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94B7D-C0CD-4F9C-B6BB-AA4C88F7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0C3"/>
  </w:style>
  <w:style w:type="paragraph" w:styleId="a6">
    <w:name w:val="footer"/>
    <w:basedOn w:val="a"/>
    <w:link w:val="a7"/>
    <w:uiPriority w:val="99"/>
    <w:unhideWhenUsed/>
    <w:rsid w:val="0095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E3E2-4B3E-4A5B-94F4-9A1A6030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01</cp:lastModifiedBy>
  <cp:revision>75</cp:revision>
  <dcterms:created xsi:type="dcterms:W3CDTF">2022-06-08T14:05:00Z</dcterms:created>
  <dcterms:modified xsi:type="dcterms:W3CDTF">2022-11-21T12:42:00Z</dcterms:modified>
</cp:coreProperties>
</file>